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7C" w:rsidRPr="002677D2" w:rsidRDefault="005E596C" w:rsidP="00EA1D7C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9245</wp:posOffset>
            </wp:positionH>
            <wp:positionV relativeFrom="margin">
              <wp:posOffset>582930</wp:posOffset>
            </wp:positionV>
            <wp:extent cx="7015480" cy="507492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836" r="10588" b="4644"/>
                    <a:stretch/>
                  </pic:blipFill>
                  <pic:spPr bwMode="auto">
                    <a:xfrm>
                      <a:off x="0" y="0"/>
                      <a:ext cx="7015480" cy="507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1D7C" w:rsidRPr="002677D2">
        <w:rPr>
          <w:sz w:val="24"/>
          <w:szCs w:val="24"/>
        </w:rPr>
        <w:t>Прило</w:t>
      </w:r>
      <w:r w:rsidR="00D059DB" w:rsidRPr="002677D2">
        <w:rPr>
          <w:sz w:val="24"/>
          <w:szCs w:val="24"/>
        </w:rPr>
        <w:t>жение к Постановлению</w:t>
      </w:r>
      <w:r w:rsidR="00EA1D7C" w:rsidRPr="002677D2">
        <w:rPr>
          <w:sz w:val="24"/>
          <w:szCs w:val="24"/>
        </w:rPr>
        <w:t xml:space="preserve"> </w:t>
      </w:r>
    </w:p>
    <w:p w:rsidR="00EA1D7C" w:rsidRPr="002677D2" w:rsidRDefault="005E596C" w:rsidP="00EA1D7C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6" style="position:absolute;left:0;text-align:left;margin-left:374.85pt;margin-top:39.65pt;width:280.8pt;height:362.4pt;z-index:251659264" coordsize="9432,13176" path="m432,864l,,1560,72,2784,480r1440,600l5928,2880,7800,7392r840,2208l9432,11808,7344,13176,6648,11952r144,-624l6744,9960,6624,8904,6456,7944,5832,7704,5256,7488,4920,7104r24,-168l5448,6264,4584,3288,3624,1968,2736,1440,1392,1032,432,864xe" fillcolor="yellow" strokecolor="gray [1629]">
            <v:path arrowok="t"/>
          </v:shape>
        </w:pict>
      </w:r>
      <w:r w:rsidR="00297992">
        <w:rPr>
          <w:sz w:val="24"/>
          <w:szCs w:val="24"/>
        </w:rPr>
        <w:t>от 28.03.2022 № 18</w:t>
      </w:r>
    </w:p>
    <w:p w:rsidR="00911913" w:rsidRPr="001336FB" w:rsidRDefault="00EA1D7C" w:rsidP="00EA1D7C">
      <w:pPr>
        <w:ind w:left="709"/>
        <w:rPr>
          <w:szCs w:val="40"/>
          <w:u w:val="single"/>
        </w:rPr>
      </w:pPr>
      <w:r w:rsidRPr="001336FB">
        <w:rPr>
          <w:szCs w:val="40"/>
          <w:u w:val="single"/>
        </w:rPr>
        <w:t>Условные обозначения:</w:t>
      </w:r>
    </w:p>
    <w:p w:rsidR="00EA1D7C" w:rsidRPr="00092247" w:rsidRDefault="002F330B" w:rsidP="00EA1D7C">
      <w:pPr>
        <w:ind w:left="709"/>
        <w:rPr>
          <w:szCs w:val="40"/>
        </w:rPr>
      </w:pPr>
      <w:r>
        <w:rPr>
          <w:noProof/>
          <w:szCs w:val="40"/>
        </w:rPr>
        <w:pict>
          <v:rect id="_x0000_s1027" style="position:absolute;left:0;text-align:left;margin-left:-1.95pt;margin-top:-.15pt;width:27.6pt;height:18pt;z-index:251660288" fillcolor="yellow"/>
        </w:pict>
      </w:r>
      <w:r w:rsidR="00EA1D7C">
        <w:rPr>
          <w:szCs w:val="40"/>
        </w:rPr>
        <w:t>Зона СХ2</w:t>
      </w:r>
      <w:r w:rsidR="001336FB">
        <w:rPr>
          <w:szCs w:val="40"/>
        </w:rPr>
        <w:t>(Зона садоводства).</w:t>
      </w:r>
      <w:bookmarkStart w:id="0" w:name="_GoBack"/>
      <w:bookmarkEnd w:id="0"/>
    </w:p>
    <w:sectPr w:rsidR="00EA1D7C" w:rsidRPr="00092247" w:rsidSect="005E596C">
      <w:pgSz w:w="16839" w:h="11907" w:orient="landscape" w:code="9"/>
      <w:pgMar w:top="426" w:right="283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41F" w:rsidRDefault="0090741F" w:rsidP="00896C71">
      <w:pPr>
        <w:spacing w:after="0" w:line="240" w:lineRule="auto"/>
      </w:pPr>
      <w:r>
        <w:separator/>
      </w:r>
    </w:p>
  </w:endnote>
  <w:endnote w:type="continuationSeparator" w:id="1">
    <w:p w:rsidR="0090741F" w:rsidRDefault="0090741F" w:rsidP="0089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41F" w:rsidRDefault="0090741F" w:rsidP="00896C71">
      <w:pPr>
        <w:spacing w:after="0" w:line="240" w:lineRule="auto"/>
      </w:pPr>
      <w:r>
        <w:separator/>
      </w:r>
    </w:p>
  </w:footnote>
  <w:footnote w:type="continuationSeparator" w:id="1">
    <w:p w:rsidR="0090741F" w:rsidRDefault="0090741F" w:rsidP="00896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C71"/>
    <w:rsid w:val="0000441B"/>
    <w:rsid w:val="00043558"/>
    <w:rsid w:val="00072CA4"/>
    <w:rsid w:val="00092247"/>
    <w:rsid w:val="000977A8"/>
    <w:rsid w:val="000F35A0"/>
    <w:rsid w:val="001336FB"/>
    <w:rsid w:val="0017439A"/>
    <w:rsid w:val="001E511F"/>
    <w:rsid w:val="00223D1F"/>
    <w:rsid w:val="00234B79"/>
    <w:rsid w:val="002677D2"/>
    <w:rsid w:val="00297992"/>
    <w:rsid w:val="002A15FE"/>
    <w:rsid w:val="002F330B"/>
    <w:rsid w:val="00301F02"/>
    <w:rsid w:val="0033117C"/>
    <w:rsid w:val="00367632"/>
    <w:rsid w:val="003D2C26"/>
    <w:rsid w:val="003D50C0"/>
    <w:rsid w:val="003E126B"/>
    <w:rsid w:val="00403B51"/>
    <w:rsid w:val="004361F0"/>
    <w:rsid w:val="0044421B"/>
    <w:rsid w:val="004D18EB"/>
    <w:rsid w:val="0055773B"/>
    <w:rsid w:val="00571994"/>
    <w:rsid w:val="005A1105"/>
    <w:rsid w:val="005D26F3"/>
    <w:rsid w:val="005E596C"/>
    <w:rsid w:val="00647E05"/>
    <w:rsid w:val="00661C03"/>
    <w:rsid w:val="00672A12"/>
    <w:rsid w:val="00746DCF"/>
    <w:rsid w:val="007D4F86"/>
    <w:rsid w:val="007F0D7B"/>
    <w:rsid w:val="00821DA2"/>
    <w:rsid w:val="00850869"/>
    <w:rsid w:val="0085186C"/>
    <w:rsid w:val="00864DDF"/>
    <w:rsid w:val="00896C71"/>
    <w:rsid w:val="008A16AC"/>
    <w:rsid w:val="008B4213"/>
    <w:rsid w:val="008C049E"/>
    <w:rsid w:val="008C2C25"/>
    <w:rsid w:val="008D5076"/>
    <w:rsid w:val="008E448F"/>
    <w:rsid w:val="0090741F"/>
    <w:rsid w:val="00911913"/>
    <w:rsid w:val="009300BF"/>
    <w:rsid w:val="00932637"/>
    <w:rsid w:val="009B734D"/>
    <w:rsid w:val="00A24710"/>
    <w:rsid w:val="00AC09B7"/>
    <w:rsid w:val="00AC3583"/>
    <w:rsid w:val="00AD6794"/>
    <w:rsid w:val="00AD779E"/>
    <w:rsid w:val="00B00373"/>
    <w:rsid w:val="00B2399E"/>
    <w:rsid w:val="00C0160E"/>
    <w:rsid w:val="00C03A24"/>
    <w:rsid w:val="00C1325E"/>
    <w:rsid w:val="00C223D8"/>
    <w:rsid w:val="00C437B1"/>
    <w:rsid w:val="00C85AD3"/>
    <w:rsid w:val="00C97C42"/>
    <w:rsid w:val="00CB353B"/>
    <w:rsid w:val="00CD62B6"/>
    <w:rsid w:val="00CF5860"/>
    <w:rsid w:val="00D059DB"/>
    <w:rsid w:val="00D8745E"/>
    <w:rsid w:val="00DE3119"/>
    <w:rsid w:val="00DE60D3"/>
    <w:rsid w:val="00E22745"/>
    <w:rsid w:val="00E42E5C"/>
    <w:rsid w:val="00E64555"/>
    <w:rsid w:val="00EA1D7C"/>
    <w:rsid w:val="00EF40AB"/>
    <w:rsid w:val="00EF6A34"/>
    <w:rsid w:val="00F72157"/>
    <w:rsid w:val="00FD05A9"/>
    <w:rsid w:val="00FD7946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6C71"/>
  </w:style>
  <w:style w:type="paragraph" w:styleId="a5">
    <w:name w:val="footer"/>
    <w:basedOn w:val="a"/>
    <w:link w:val="a6"/>
    <w:uiPriority w:val="99"/>
    <w:semiHidden/>
    <w:unhideWhenUsed/>
    <w:rsid w:val="0089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6C71"/>
  </w:style>
  <w:style w:type="paragraph" w:styleId="a7">
    <w:name w:val="Balloon Text"/>
    <w:basedOn w:val="a"/>
    <w:link w:val="a8"/>
    <w:uiPriority w:val="99"/>
    <w:semiHidden/>
    <w:unhideWhenUsed/>
    <w:rsid w:val="0089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4B4A-8578-4097-B771-602CC9E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Ширинский район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ыньяк А.</dc:creator>
  <cp:keywords/>
  <dc:description/>
  <cp:lastModifiedBy>User</cp:lastModifiedBy>
  <cp:revision>62</cp:revision>
  <cp:lastPrinted>2022-03-29T03:57:00Z</cp:lastPrinted>
  <dcterms:created xsi:type="dcterms:W3CDTF">2014-11-11T09:29:00Z</dcterms:created>
  <dcterms:modified xsi:type="dcterms:W3CDTF">2022-03-29T03:58:00Z</dcterms:modified>
</cp:coreProperties>
</file>